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03B62" w14:textId="77777777" w:rsidR="006A7F08" w:rsidRPr="00AB5912" w:rsidRDefault="00AB5912">
      <w:pPr>
        <w:rPr>
          <w:lang w:val="en-US"/>
        </w:rPr>
      </w:pPr>
      <w:r>
        <w:rPr>
          <w:lang w:val="en-US"/>
        </w:rPr>
        <w:t>Unsolvable:</w:t>
      </w:r>
    </w:p>
    <w:p w14:paraId="6582E243" w14:textId="77777777" w:rsidR="00CA62E6" w:rsidRDefault="00CA62E6">
      <w:r>
        <w:rPr>
          <w:noProof/>
          <w:lang w:eastAsia="ru-RU"/>
        </w:rPr>
        <w:drawing>
          <wp:inline distT="0" distB="0" distL="0" distR="0" wp14:anchorId="7D56EE11" wp14:editId="0AF801C8">
            <wp:extent cx="2853013" cy="4258970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4928" cy="426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FF00" w14:textId="77777777" w:rsidR="006A7F08" w:rsidRDefault="006A7F08">
      <w:r>
        <w:br w:type="page"/>
      </w:r>
    </w:p>
    <w:p w14:paraId="4AF99AF6" w14:textId="77777777" w:rsidR="006A7F08" w:rsidRDefault="006A7F08">
      <w:r>
        <w:rPr>
          <w:noProof/>
          <w:lang w:eastAsia="ru-RU"/>
        </w:rPr>
        <w:lastRenderedPageBreak/>
        <w:drawing>
          <wp:inline distT="0" distB="0" distL="0" distR="0" wp14:anchorId="67691604" wp14:editId="457E98C8">
            <wp:extent cx="9777730" cy="5602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A1C9" w14:textId="77777777" w:rsidR="006A7F08" w:rsidRDefault="006A7F08">
      <w:r>
        <w:rPr>
          <w:noProof/>
          <w:lang w:eastAsia="ru-RU"/>
        </w:rPr>
        <w:drawing>
          <wp:inline distT="0" distB="0" distL="0" distR="0" wp14:anchorId="24B7F7C4" wp14:editId="40A8DC24">
            <wp:extent cx="9777730" cy="56165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94BA" w14:textId="77777777" w:rsidR="006A7F08" w:rsidRDefault="006A7F08">
      <w:r>
        <w:rPr>
          <w:noProof/>
          <w:lang w:eastAsia="ru-RU"/>
        </w:rPr>
        <w:drawing>
          <wp:inline distT="0" distB="0" distL="0" distR="0" wp14:anchorId="291224ED" wp14:editId="381F5564">
            <wp:extent cx="9777730" cy="56045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954F" w14:textId="77777777" w:rsidR="00BF306E" w:rsidRDefault="00481017">
      <w:r>
        <w:rPr>
          <w:noProof/>
          <w:lang w:eastAsia="ru-RU"/>
        </w:rPr>
        <w:drawing>
          <wp:inline distT="0" distB="0" distL="0" distR="0" wp14:anchorId="251BA722" wp14:editId="30E799F8">
            <wp:extent cx="9777730" cy="56191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ED90" w14:textId="77777777" w:rsidR="00A7278A" w:rsidRDefault="00BF306E">
      <w:r>
        <w:rPr>
          <w:noProof/>
          <w:lang w:eastAsia="ru-RU"/>
        </w:rPr>
        <w:drawing>
          <wp:inline distT="0" distB="0" distL="0" distR="0" wp14:anchorId="400A9809" wp14:editId="71775C0C">
            <wp:extent cx="9777730" cy="55994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7C70" w14:textId="77777777" w:rsidR="00AB5912" w:rsidRDefault="00AB5912">
      <w:r>
        <w:rPr>
          <w:noProof/>
          <w:lang w:eastAsia="ru-RU"/>
        </w:rPr>
        <w:drawing>
          <wp:inline distT="0" distB="0" distL="0" distR="0" wp14:anchorId="0B131CD7" wp14:editId="77462DE8">
            <wp:extent cx="9777730" cy="56089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A756" w14:textId="77777777" w:rsidR="00981D55" w:rsidRDefault="00A7278A">
      <w:r>
        <w:rPr>
          <w:noProof/>
          <w:lang w:eastAsia="ru-RU"/>
        </w:rPr>
        <w:drawing>
          <wp:inline distT="0" distB="0" distL="0" distR="0" wp14:anchorId="5A5C1A43" wp14:editId="1A685548">
            <wp:extent cx="9777730" cy="54971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4F22" w14:textId="77777777" w:rsidR="00136E79" w:rsidRDefault="00981D55">
      <w:r>
        <w:rPr>
          <w:noProof/>
          <w:lang w:eastAsia="ru-RU"/>
        </w:rPr>
        <w:drawing>
          <wp:inline distT="0" distB="0" distL="0" distR="0" wp14:anchorId="2F9C75F0" wp14:editId="2065364E">
            <wp:extent cx="9777730" cy="56064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8A5E" w14:textId="77777777" w:rsidR="00136E79" w:rsidRDefault="00136E79">
      <w:r>
        <w:rPr>
          <w:noProof/>
          <w:lang w:eastAsia="ru-RU"/>
        </w:rPr>
        <w:drawing>
          <wp:inline distT="0" distB="0" distL="0" distR="0" wp14:anchorId="65E11810" wp14:editId="076513D4">
            <wp:extent cx="9777730" cy="56146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C741" w14:textId="77777777" w:rsidR="003311B9" w:rsidRDefault="00136E79">
      <w:r>
        <w:rPr>
          <w:noProof/>
          <w:lang w:eastAsia="ru-RU"/>
        </w:rPr>
        <w:drawing>
          <wp:inline distT="0" distB="0" distL="0" distR="0" wp14:anchorId="4BB662B7" wp14:editId="2EF5D0E3">
            <wp:extent cx="9777730" cy="56146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08C6" w14:textId="27275E51" w:rsidR="006A7F08" w:rsidRDefault="003311B9">
      <w:bookmarkStart w:id="0" w:name="_GoBack"/>
      <w:bookmarkEnd w:id="0"/>
      <w:r>
        <w:rPr>
          <w:noProof/>
        </w:rPr>
        <w:drawing>
          <wp:inline distT="0" distB="0" distL="0" distR="0" wp14:anchorId="2D5E6281" wp14:editId="18F5C230">
            <wp:extent cx="9777730" cy="5623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A7F08">
        <w:br w:type="page"/>
      </w:r>
    </w:p>
    <w:p w14:paraId="4DC1587D" w14:textId="77777777" w:rsidR="008C4D6A" w:rsidRPr="003D46B0" w:rsidRDefault="003D46B0">
      <w:pPr>
        <w:rPr>
          <w:lang w:val="en-US"/>
        </w:rPr>
      </w:pPr>
      <w:r>
        <w:rPr>
          <w:lang w:val="en-US"/>
        </w:rPr>
        <w:t>All squares guessed:</w:t>
      </w:r>
    </w:p>
    <w:p w14:paraId="0D6C94F8" w14:textId="77777777" w:rsidR="008C4D6A" w:rsidRDefault="008C4D6A">
      <w:r>
        <w:rPr>
          <w:noProof/>
          <w:lang w:eastAsia="ru-RU"/>
        </w:rPr>
        <w:drawing>
          <wp:inline distT="0" distB="0" distL="0" distR="0" wp14:anchorId="275B561B" wp14:editId="760301C7">
            <wp:extent cx="9777730" cy="56216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B49B" w14:textId="77777777" w:rsidR="00BB4756" w:rsidRDefault="00BB4756">
      <w:r>
        <w:rPr>
          <w:noProof/>
          <w:lang w:eastAsia="ru-RU"/>
        </w:rPr>
        <w:drawing>
          <wp:inline distT="0" distB="0" distL="0" distR="0" wp14:anchorId="6C68236E" wp14:editId="722421C7">
            <wp:extent cx="9777730" cy="55987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4EDE" w14:textId="77777777" w:rsidR="008C4D6A" w:rsidRPr="00AB5912" w:rsidRDefault="008C4D6A">
      <w:pPr>
        <w:rPr>
          <w:lang w:val="en-US"/>
        </w:rPr>
      </w:pPr>
      <w:r>
        <w:br w:type="page"/>
      </w:r>
    </w:p>
    <w:p w14:paraId="271A42BD" w14:textId="77777777" w:rsidR="006A7F08" w:rsidRPr="006A7F08" w:rsidRDefault="003D46B0">
      <w:r>
        <w:rPr>
          <w:lang w:val="en-US"/>
        </w:rPr>
        <w:t>Intermediate result</w:t>
      </w:r>
      <w:r w:rsidR="006A7F08">
        <w:t>:</w:t>
      </w:r>
    </w:p>
    <w:p w14:paraId="357F06F5" w14:textId="77777777" w:rsidR="00C32F5F" w:rsidRDefault="00C32F5F">
      <w:r>
        <w:rPr>
          <w:noProof/>
          <w:lang w:eastAsia="ru-RU"/>
        </w:rPr>
        <w:drawing>
          <wp:inline distT="0" distB="0" distL="0" distR="0" wp14:anchorId="6F30C201" wp14:editId="3C8FA42A">
            <wp:extent cx="9777730" cy="56527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A49E" w14:textId="77777777" w:rsidR="00C32F5F" w:rsidRDefault="00C32F5F">
      <w:r>
        <w:br w:type="page"/>
      </w:r>
    </w:p>
    <w:p w14:paraId="15CA2368" w14:textId="77777777" w:rsidR="00C32F5F" w:rsidRDefault="00C32F5F"/>
    <w:p w14:paraId="06BD16BD" w14:textId="77777777" w:rsidR="005E3414" w:rsidRDefault="005E3414">
      <w:r>
        <w:rPr>
          <w:noProof/>
          <w:lang w:eastAsia="ru-RU"/>
        </w:rPr>
        <w:drawing>
          <wp:inline distT="0" distB="0" distL="0" distR="0" wp14:anchorId="6D99A636" wp14:editId="3A8A6658">
            <wp:extent cx="9777730" cy="55194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0EDA" w14:textId="77777777" w:rsidR="005E3414" w:rsidRDefault="005E3414">
      <w:r>
        <w:br w:type="page"/>
      </w:r>
    </w:p>
    <w:p w14:paraId="5F2C91E4" w14:textId="77777777" w:rsidR="005E3414" w:rsidRDefault="005E3414">
      <w:r>
        <w:rPr>
          <w:noProof/>
          <w:lang w:eastAsia="ru-RU"/>
        </w:rPr>
        <w:drawing>
          <wp:inline distT="0" distB="0" distL="0" distR="0" wp14:anchorId="6A851A34" wp14:editId="0F4B2DBC">
            <wp:extent cx="9777730" cy="55187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C9B8" w14:textId="77777777" w:rsidR="005E3414" w:rsidRDefault="005E3414">
      <w:r>
        <w:br w:type="page"/>
      </w:r>
    </w:p>
    <w:p w14:paraId="49787547" w14:textId="77777777" w:rsidR="005E3414" w:rsidRDefault="005E3414">
      <w:r>
        <w:rPr>
          <w:noProof/>
          <w:lang w:eastAsia="ru-RU"/>
        </w:rPr>
        <w:drawing>
          <wp:inline distT="0" distB="0" distL="0" distR="0" wp14:anchorId="52264DE7" wp14:editId="22877122">
            <wp:extent cx="9777730" cy="55073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120A" w14:textId="77777777" w:rsidR="005E3414" w:rsidRDefault="005E3414">
      <w:r>
        <w:br w:type="page"/>
      </w:r>
    </w:p>
    <w:p w14:paraId="5B18DD07" w14:textId="77777777" w:rsidR="005E3414" w:rsidRDefault="005E3414">
      <w:r>
        <w:rPr>
          <w:noProof/>
          <w:lang w:eastAsia="ru-RU"/>
        </w:rPr>
        <w:drawing>
          <wp:inline distT="0" distB="0" distL="0" distR="0" wp14:anchorId="410BF381" wp14:editId="028960A7">
            <wp:extent cx="9777730" cy="55194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35C0" w14:textId="77777777" w:rsidR="005E3414" w:rsidRDefault="005E3414">
      <w:r>
        <w:br w:type="page"/>
      </w:r>
    </w:p>
    <w:p w14:paraId="44EEE948" w14:textId="77777777" w:rsidR="005E3414" w:rsidRDefault="005E3414">
      <w:r>
        <w:rPr>
          <w:noProof/>
          <w:lang w:eastAsia="ru-RU"/>
        </w:rPr>
        <w:drawing>
          <wp:inline distT="0" distB="0" distL="0" distR="0" wp14:anchorId="6B4D9067" wp14:editId="19A99FEE">
            <wp:extent cx="9777730" cy="55098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4387" w14:textId="77777777" w:rsidR="00E61079" w:rsidRDefault="00E61079">
      <w:r>
        <w:br w:type="page"/>
      </w:r>
    </w:p>
    <w:p w14:paraId="4CC359C0" w14:textId="77777777" w:rsidR="00E61079" w:rsidRDefault="00E61079">
      <w:r>
        <w:rPr>
          <w:noProof/>
          <w:lang w:eastAsia="ru-RU"/>
        </w:rPr>
        <w:drawing>
          <wp:inline distT="0" distB="0" distL="0" distR="0" wp14:anchorId="1B693638" wp14:editId="2E51C422">
            <wp:extent cx="9777730" cy="55194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1079" w:rsidSect="005E3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414"/>
    <w:rsid w:val="00136E79"/>
    <w:rsid w:val="00192FAE"/>
    <w:rsid w:val="003311B9"/>
    <w:rsid w:val="003D46B0"/>
    <w:rsid w:val="00481017"/>
    <w:rsid w:val="005E3414"/>
    <w:rsid w:val="006A7F08"/>
    <w:rsid w:val="007D542E"/>
    <w:rsid w:val="008C4D6A"/>
    <w:rsid w:val="00937BE1"/>
    <w:rsid w:val="00981D55"/>
    <w:rsid w:val="00A7278A"/>
    <w:rsid w:val="00AB5912"/>
    <w:rsid w:val="00BB4756"/>
    <w:rsid w:val="00BF306E"/>
    <w:rsid w:val="00C32F5F"/>
    <w:rsid w:val="00CA62E6"/>
    <w:rsid w:val="00E6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F59E0"/>
  <w15:chartTrackingRefBased/>
  <w15:docId w15:val="{CD465DCD-A73F-41B7-BD62-54D19FB5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C6F7-3D32-4D67-BC70-F1A8D188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rkhipenko</dc:creator>
  <cp:keywords/>
  <dc:description/>
  <cp:lastModifiedBy>Rualark</cp:lastModifiedBy>
  <cp:revision>15</cp:revision>
  <cp:lastPrinted>2019-02-03T11:56:00Z</cp:lastPrinted>
  <dcterms:created xsi:type="dcterms:W3CDTF">2019-01-31T14:06:00Z</dcterms:created>
  <dcterms:modified xsi:type="dcterms:W3CDTF">2019-02-03T12:22:00Z</dcterms:modified>
</cp:coreProperties>
</file>